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107000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</w:p>
    <w:p w:rsidR="00D05598" w:rsidRPr="00107000" w:rsidRDefault="000D5FB1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73BD4" w:rsidRPr="00973BD4">
        <w:rPr>
          <w:rFonts w:ascii="Calibri" w:eastAsia="Calibri" w:hAnsi="Calibri" w:cs="Calibri"/>
          <w:i/>
          <w:sz w:val="24"/>
          <w:szCs w:val="24"/>
          <w:u w:val="single"/>
        </w:rPr>
        <w:t xml:space="preserve">муниципальном образовании </w:t>
      </w:r>
      <w:proofErr w:type="spellStart"/>
      <w:r w:rsidR="00973BD4" w:rsidRPr="00973BD4">
        <w:rPr>
          <w:rFonts w:ascii="Calibri" w:eastAsia="Calibri" w:hAnsi="Calibri" w:cs="Calibri"/>
          <w:i/>
          <w:sz w:val="24"/>
          <w:szCs w:val="24"/>
          <w:u w:val="single"/>
        </w:rPr>
        <w:t>Баженовское</w:t>
      </w:r>
      <w:proofErr w:type="spellEnd"/>
      <w:r w:rsidR="00973BD4" w:rsidRPr="00973BD4">
        <w:rPr>
          <w:rFonts w:ascii="Calibri" w:eastAsia="Calibri" w:hAnsi="Calibri" w:cs="Calibri"/>
          <w:i/>
          <w:sz w:val="24"/>
          <w:szCs w:val="24"/>
          <w:u w:val="single"/>
        </w:rPr>
        <w:t xml:space="preserve"> сельское поселение</w:t>
      </w:r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973BD4" w:rsidRDefault="00973BD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е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97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973BD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920544" w:rsidRPr="00973BD4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973BD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остановлением Администрации </w:t>
            </w:r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 от 20.12.2016 г. № 247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086E8D" w:rsidRPr="00973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м лицам»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5FB1" w:rsidRPr="008A09DE" w:rsidRDefault="004B1DA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2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4860BE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973BD4" w:rsidRPr="00973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973BD4" w:rsidRPr="00973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973BD4" w:rsidRDefault="00973BD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4727DE">
        <w:tc>
          <w:tcPr>
            <w:tcW w:w="2322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Default="0008335E" w:rsidP="00CD5D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муниципальном образовании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сельское поселение</w:t>
            </w:r>
            <w:r w:rsidR="002677B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физическим лицам</w:t>
            </w:r>
          </w:p>
          <w:p w:rsidR="00651BFC" w:rsidRPr="008A09DE" w:rsidRDefault="00651BFC" w:rsidP="00CD5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3356B2" w:rsidRPr="00DF4BBC" w:rsidRDefault="00973BD4" w:rsidP="0033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>18 рабочих дне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заявления</w:t>
            </w:r>
            <w:r w:rsidR="003356B2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Администрацию </w:t>
            </w:r>
          </w:p>
          <w:p w:rsidR="003356B2" w:rsidRDefault="00BD33D1" w:rsidP="0033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56B2" w:rsidRPr="003356B2" w:rsidRDefault="003356B2" w:rsidP="0033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ления через МФЦ срок, исчисляется со дня передачи МФЦ заявления и документов, указанных в настоящем регламенте, в уполномоченный орган</w:t>
            </w:r>
          </w:p>
        </w:tc>
        <w:tc>
          <w:tcPr>
            <w:tcW w:w="1149" w:type="dxa"/>
          </w:tcPr>
          <w:p w:rsidR="00D05598" w:rsidRPr="00A1144C" w:rsidRDefault="00A1144C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11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47" w:type="dxa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услуги, лицу, указанному в заявл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честве Заявителя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05598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отказ Заявителя в предоставлении для обозрения подлинных документов при отсутствии нотариаль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ных копий документов</w:t>
            </w:r>
          </w:p>
        </w:tc>
        <w:tc>
          <w:tcPr>
            <w:tcW w:w="1470" w:type="dxa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указанное в </w:t>
            </w:r>
            <w:r w:rsidR="003356B2">
              <w:rPr>
                <w:rFonts w:ascii="Times New Roman" w:hAnsi="Times New Roman" w:cs="Times New Roman"/>
                <w:sz w:val="20"/>
                <w:szCs w:val="20"/>
              </w:rPr>
              <w:t xml:space="preserve">пунктах 3.1.22 и 3.1.24 настоящего </w:t>
            </w:r>
            <w:r w:rsidR="00FC3E61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3356B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E6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б) ответ на межведомственный запрос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ует об отсутствии документа и (или) информации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порядка, установленного законодательством Российской Федерации;</w:t>
            </w:r>
          </w:p>
          <w:p w:rsidR="00D05598" w:rsidRPr="008A09DE" w:rsidRDefault="0008335E" w:rsidP="00CD5DD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г) отсутствуют случаи и условия для присвоения объекту адресации адреса или аннулирования его адреса, указанные в пунктах </w:t>
            </w:r>
            <w:r w:rsidR="00CD5DD9">
              <w:rPr>
                <w:rFonts w:ascii="Times New Roman" w:hAnsi="Times New Roman" w:cs="Times New Roman"/>
                <w:sz w:val="20"/>
                <w:szCs w:val="20"/>
              </w:rPr>
              <w:t>3.1.3-3.1.6 и 3.1.9-3.1.13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DD9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 регламента</w:t>
            </w:r>
          </w:p>
        </w:tc>
        <w:tc>
          <w:tcPr>
            <w:tcW w:w="1585" w:type="dxa"/>
          </w:tcPr>
          <w:p w:rsidR="00D17B9A" w:rsidRPr="008A09DE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ю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CD5D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Администрации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CD5DD9"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jensk</w:t>
              </w:r>
              <w:r w:rsidR="00CD5DD9"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D5DD9"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D5DD9"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D5DD9"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="00CD5DD9" w:rsidRPr="00CD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3B3" w:rsidRPr="008A09DE" w:rsidRDefault="00D737D3" w:rsidP="00B47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54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="00535435" w:rsidRPr="008A09DE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7A4D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C417F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CD5DD9" w:rsidRDefault="00C417FE" w:rsidP="00CD5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CD5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267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им</w:t>
            </w:r>
            <w:r w:rsidR="00651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ам</w:t>
            </w:r>
          </w:p>
        </w:tc>
      </w:tr>
      <w:tr w:rsidR="00D737D3" w:rsidRPr="008A09DE" w:rsidTr="004727DE">
        <w:tc>
          <w:tcPr>
            <w:tcW w:w="1173" w:type="dxa"/>
          </w:tcPr>
          <w:p w:rsidR="00D737D3" w:rsidRPr="00DF4BBC" w:rsidRDefault="00D737D3" w:rsidP="00D7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18 рабочих дне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заявления о предоставлении муниципальной услуги 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ю </w:t>
            </w:r>
          </w:p>
          <w:p w:rsidR="00D737D3" w:rsidRDefault="00D737D3" w:rsidP="00D7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37D3" w:rsidRPr="008A09DE" w:rsidRDefault="00D737D3" w:rsidP="00D737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ления через МФЦ срок, исчисляется со дня передачи МФЦ заявления и документов, указанных в настоящем регламенте, в уполномоченный орган</w:t>
            </w:r>
          </w:p>
        </w:tc>
        <w:tc>
          <w:tcPr>
            <w:tcW w:w="1149" w:type="dxa"/>
          </w:tcPr>
          <w:p w:rsidR="00D737D3" w:rsidRPr="00A1144C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D737D3" w:rsidRPr="00A1144C" w:rsidRDefault="00A1144C" w:rsidP="00DF4B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147" w:type="dxa"/>
          </w:tcPr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лицу, указанному в заявлении в качестве Заявителя;</w:t>
            </w:r>
          </w:p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и отсутствии нотариально удостоверенных копий документов</w:t>
            </w:r>
          </w:p>
        </w:tc>
        <w:tc>
          <w:tcPr>
            <w:tcW w:w="1470" w:type="dxa"/>
          </w:tcPr>
          <w:p w:rsidR="00D737D3" w:rsidRPr="008A09DE" w:rsidRDefault="00D737D3" w:rsidP="00D7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) с заявлением обратилось лицо, не указанно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ах 3.1.22 и 3.1.24 настояще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слуги;</w:t>
            </w:r>
          </w:p>
          <w:p w:rsidR="00D737D3" w:rsidRPr="008A09DE" w:rsidRDefault="00D737D3" w:rsidP="00D7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D737D3" w:rsidRPr="008A09DE" w:rsidRDefault="00D737D3" w:rsidP="00D7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D737D3" w:rsidRPr="008A09DE" w:rsidRDefault="00D737D3" w:rsidP="00D73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г) отсутствуют случаи и условия для присвоения объекту адресации адреса или аннулирования его адреса, указанные в 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3-3.1.6 и 3.1.9-3.1.13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 регламента</w:t>
            </w:r>
          </w:p>
        </w:tc>
        <w:tc>
          <w:tcPr>
            <w:tcW w:w="1585" w:type="dxa"/>
          </w:tcPr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редоставления</w:t>
            </w:r>
            <w:proofErr w:type="spellEnd"/>
            <w:proofErr w:type="gram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» отсутствуют</w:t>
            </w:r>
          </w:p>
        </w:tc>
        <w:tc>
          <w:tcPr>
            <w:tcW w:w="1649" w:type="dxa"/>
          </w:tcPr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.</w:t>
            </w:r>
          </w:p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737D3" w:rsidRPr="008A09DE" w:rsidRDefault="00D737D3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7D3" w:rsidRPr="008A09DE" w:rsidRDefault="00D737D3" w:rsidP="0016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37D3" w:rsidRPr="008A09DE" w:rsidRDefault="00D737D3" w:rsidP="0016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737D3" w:rsidRPr="008A09DE" w:rsidRDefault="00D737D3" w:rsidP="0016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1" w:history="1">
              <w:r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jensk</w:t>
              </w:r>
              <w:r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3592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CD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37D3" w:rsidRPr="008A09DE" w:rsidRDefault="00D737D3" w:rsidP="0016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D737D3" w:rsidRPr="008A09DE" w:rsidRDefault="00D737D3" w:rsidP="0016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701" w:type="dxa"/>
          </w:tcPr>
          <w:p w:rsidR="00D737D3" w:rsidRPr="008A09DE" w:rsidRDefault="00D737D3" w:rsidP="0016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D737D3" w:rsidRPr="008A09DE" w:rsidRDefault="00D737D3" w:rsidP="0065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C417FE" w:rsidRPr="008A09DE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D737D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D7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D737D3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7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736226" w:rsidRPr="00D73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62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736226" w:rsidRPr="008A09DE" w:rsidTr="00B5190F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9E4D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736226" w:rsidRPr="008A09DE" w:rsidRDefault="00F15F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4341E1" w:rsidRPr="00D73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64F70" w:rsidRPr="008A09DE" w:rsidTr="00B5190F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F77674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F77674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F77674">
        <w:tc>
          <w:tcPr>
            <w:tcW w:w="15386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F15F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4341E1" w:rsidRPr="00D73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B75FB3" w:rsidRPr="008A09DE" w:rsidTr="00F77674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106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1 декабря 2014 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B75FB3" w:rsidRPr="008A09DE" w:rsidTr="00F77674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434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34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F77674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F77674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proofErr w:type="gramEnd"/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F77674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F77674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F77674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34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8A09DE" w:rsidTr="00F77674">
        <w:tc>
          <w:tcPr>
            <w:tcW w:w="15386" w:type="dxa"/>
            <w:gridSpan w:val="8"/>
          </w:tcPr>
          <w:p w:rsidR="00DF543D" w:rsidRPr="008A09DE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B5190F" w:rsidRPr="008A09DE" w:rsidRDefault="00DF543D" w:rsidP="00267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 образовани</w:t>
            </w:r>
            <w:r w:rsidR="002677B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F7767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5FB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106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государственной регистрации прав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движимое имущество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астровый паспорт объекта адресации (в случае присвоения адреса объекту адресации,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астровая выписка об объекте недвижимости,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написан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F77674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8"/>
        <w:gridCol w:w="1611"/>
        <w:gridCol w:w="1859"/>
        <w:gridCol w:w="1821"/>
        <w:gridCol w:w="1820"/>
        <w:gridCol w:w="1373"/>
        <w:gridCol w:w="1859"/>
        <w:gridCol w:w="1859"/>
        <w:gridCol w:w="1859"/>
      </w:tblGrid>
      <w:tr w:rsidR="00D05598" w:rsidRPr="008A09DE" w:rsidTr="00F77674">
        <w:tc>
          <w:tcPr>
            <w:tcW w:w="1828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9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2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2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2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F77674">
        <w:tc>
          <w:tcPr>
            <w:tcW w:w="182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F77674">
        <w:tc>
          <w:tcPr>
            <w:tcW w:w="15919" w:type="dxa"/>
            <w:gridSpan w:val="9"/>
          </w:tcPr>
          <w:p w:rsidR="004D4E52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№1 «Присвоение адреса объекту недвижимости</w:t>
            </w:r>
          </w:p>
          <w:p w:rsidR="00D05598" w:rsidRPr="008A09DE" w:rsidRDefault="004D4E52" w:rsidP="00F7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м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F77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м лицам»</w:t>
            </w:r>
          </w:p>
        </w:tc>
      </w:tr>
      <w:tr w:rsidR="00D05598" w:rsidRPr="008A09DE" w:rsidTr="00F77674">
        <w:tc>
          <w:tcPr>
            <w:tcW w:w="1828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597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9" w:type="dxa"/>
          </w:tcPr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Кадастровый номер 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План земельного участка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Масштаб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Сведения о частях земельного участка и обременениях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 границ земельного участка</w:t>
            </w:r>
          </w:p>
          <w:p w:rsidR="00BD2E6F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Адреса правообладателей смежных участков</w:t>
            </w:r>
          </w:p>
          <w:p w:rsidR="00D05598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>Описание воротных точек границ земельного участка</w:t>
            </w:r>
          </w:p>
        </w:tc>
        <w:tc>
          <w:tcPr>
            <w:tcW w:w="1855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91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52" w:type="dxa"/>
          </w:tcPr>
          <w:p w:rsidR="00D05598" w:rsidRPr="001063AD" w:rsidRDefault="001063AD" w:rsidP="003E30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29" w:type="dxa"/>
          </w:tcPr>
          <w:p w:rsidR="00D05598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2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F77674">
        <w:tc>
          <w:tcPr>
            <w:tcW w:w="1828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9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52" w:type="dxa"/>
          </w:tcPr>
          <w:p w:rsidR="00B92B33" w:rsidRPr="001063AD" w:rsidRDefault="001063AD" w:rsidP="003E30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2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2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F77674">
        <w:tc>
          <w:tcPr>
            <w:tcW w:w="1828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9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52" w:type="dxa"/>
          </w:tcPr>
          <w:p w:rsidR="00B92B33" w:rsidRPr="001063AD" w:rsidRDefault="001063AD" w:rsidP="003E30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2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2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F77674">
        <w:tc>
          <w:tcPr>
            <w:tcW w:w="15919" w:type="dxa"/>
            <w:gridSpan w:val="9"/>
            <w:shd w:val="clear" w:color="auto" w:fill="auto"/>
          </w:tcPr>
          <w:p w:rsidR="004D4E52" w:rsidRPr="008A09DE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2 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573AFA" w:rsidRPr="008A09DE" w:rsidTr="00F77674">
        <w:tc>
          <w:tcPr>
            <w:tcW w:w="1828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Кадастровый номер 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Дата внесения номера в государственный кадастр недвижимост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Адрес (описание местоположения)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8.Разрешенн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Характер сведений государственного кадастра недвижимости (статус записи о земельном участке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емельного участка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Масштаб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51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ведения о частях земельного участка и обременениях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 границ земельного участка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>Адреса правообладателей смежных участков</w:t>
            </w:r>
          </w:p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оротных точек границ земельного </w:t>
            </w:r>
            <w:r w:rsidR="00573AFA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</w:t>
            </w:r>
          </w:p>
        </w:tc>
        <w:tc>
          <w:tcPr>
            <w:tcW w:w="185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91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52" w:type="dxa"/>
          </w:tcPr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F77674">
        <w:tc>
          <w:tcPr>
            <w:tcW w:w="1828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91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52" w:type="dxa"/>
          </w:tcPr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F77674">
        <w:tc>
          <w:tcPr>
            <w:tcW w:w="1828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91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52" w:type="dxa"/>
          </w:tcPr>
          <w:p w:rsidR="00573AFA" w:rsidRPr="008A09DE" w:rsidRDefault="00651BFC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829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</w:tbl>
    <w:p w:rsidR="001063AD" w:rsidRDefault="001063AD" w:rsidP="00C23BA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2102"/>
        <w:gridCol w:w="2248"/>
        <w:gridCol w:w="1701"/>
        <w:gridCol w:w="2216"/>
        <w:gridCol w:w="2216"/>
        <w:gridCol w:w="1681"/>
        <w:gridCol w:w="2445"/>
        <w:gridCol w:w="880"/>
      </w:tblGrid>
      <w:tr w:rsidR="00D05598" w:rsidRPr="008A09DE" w:rsidTr="004727DE">
        <w:trPr>
          <w:trHeight w:val="637"/>
          <w:jc w:val="center"/>
        </w:trPr>
        <w:tc>
          <w:tcPr>
            <w:tcW w:w="422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3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E87751">
        <w:trPr>
          <w:trHeight w:val="147"/>
          <w:jc w:val="center"/>
        </w:trPr>
        <w:tc>
          <w:tcPr>
            <w:tcW w:w="42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1E33B4" w:rsidRPr="008A09DE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1E33B4" w:rsidP="00F776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F7767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0AB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40621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F77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8A09DE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ругие необходимые сведе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е уполномоченным органом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D05598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F77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F77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е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05598" w:rsidRPr="008A09DE" w:rsidRDefault="00D05598" w:rsidP="0065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9C20DF" w:rsidP="00F7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</w:t>
            </w:r>
            <w:r w:rsidR="00F77674">
              <w:rPr>
                <w:rFonts w:ascii="Times New Roman" w:hAnsi="Times New Roman" w:cs="Times New Roman"/>
                <w:sz w:val="20"/>
                <w:szCs w:val="20"/>
              </w:rPr>
              <w:t>3.1.29Административного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й услуги</w:t>
            </w:r>
          </w:p>
        </w:tc>
        <w:tc>
          <w:tcPr>
            <w:tcW w:w="855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12A" w:rsidRPr="008A09DE" w:rsidRDefault="009C20DF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</w:t>
            </w:r>
          </w:p>
        </w:tc>
        <w:tc>
          <w:tcPr>
            <w:tcW w:w="2173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квизиты решения о присвоении объекту адресации адреса и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77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70B60" w:rsidRDefault="00FB5351" w:rsidP="00C23B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B312A" w:rsidRPr="008A09DE" w:rsidRDefault="00DB312A" w:rsidP="0065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</w:t>
            </w:r>
            <w:r w:rsidR="00161EAE">
              <w:rPr>
                <w:rFonts w:ascii="Times New Roman" w:hAnsi="Times New Roman" w:cs="Times New Roman"/>
                <w:sz w:val="20"/>
                <w:szCs w:val="20"/>
              </w:rPr>
              <w:t>нии пункта 3.1.29 Административного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142" w:type="dxa"/>
          </w:tcPr>
          <w:p w:rsidR="004727DE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(представителю) через почтовое отправление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3" w:type="dxa"/>
          </w:tcPr>
          <w:p w:rsidR="00DB312A" w:rsidRPr="008A09DE" w:rsidRDefault="009C20DF" w:rsidP="00AF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</w:t>
            </w:r>
            <w:r w:rsidR="00AF694B">
              <w:rPr>
                <w:rFonts w:ascii="Times New Roman" w:hAnsi="Times New Roman" w:cs="Times New Roman"/>
                <w:sz w:val="20"/>
                <w:szCs w:val="20"/>
              </w:rPr>
              <w:t>3.1.30 Административного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FB5351" w:rsidRPr="008A09DE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B312A" w:rsidRPr="008A09DE" w:rsidRDefault="00FB5351" w:rsidP="00AF6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AF694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</w:tcPr>
          <w:p w:rsidR="00E02F0A" w:rsidRPr="008A09DE" w:rsidRDefault="00BD59F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E02F0A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</w:t>
            </w:r>
            <w:r w:rsidRPr="008A09DE">
              <w:rPr>
                <w:rFonts w:ascii="Times New Roman" w:hAnsi="Times New Roman" w:cs="Times New Roman"/>
              </w:rPr>
              <w:lastRenderedPageBreak/>
              <w:t>нового адреса объекту адресации);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AF694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E02F0A" w:rsidRPr="008A09DE" w:rsidRDefault="00E02F0A" w:rsidP="00AF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E02F0A" w:rsidRPr="008A09DE" w:rsidRDefault="009C20DF" w:rsidP="00AF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</w:t>
            </w:r>
            <w:r w:rsidR="00AF694B">
              <w:rPr>
                <w:rFonts w:ascii="Times New Roman" w:hAnsi="Times New Roman" w:cs="Times New Roman"/>
                <w:sz w:val="20"/>
                <w:szCs w:val="20"/>
              </w:rPr>
              <w:t xml:space="preserve">3.1.29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AF694B">
              <w:rPr>
                <w:rFonts w:ascii="Times New Roman" w:hAnsi="Times New Roman" w:cs="Times New Roman"/>
                <w:sz w:val="20"/>
                <w:szCs w:val="20"/>
              </w:rPr>
              <w:t>вного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3F1435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73" w:type="dxa"/>
          </w:tcPr>
          <w:p w:rsidR="00E02F0A" w:rsidRPr="008A09DE" w:rsidRDefault="003F1435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E02F0A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E02F0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42" w:type="dxa"/>
          </w:tcPr>
          <w:p w:rsidR="00E02F0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AF694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E02F0A" w:rsidRPr="008A09DE" w:rsidRDefault="00AF694B" w:rsidP="0026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E02F0A" w:rsidRPr="008A09DE" w:rsidRDefault="00AF694B" w:rsidP="00AF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 3.1.29 </w:t>
            </w:r>
            <w:r w:rsidR="009C20D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20DF"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4727DE" w:rsidRPr="008A09DE" w:rsidTr="004727DE">
        <w:trPr>
          <w:trHeight w:val="147"/>
          <w:jc w:val="center"/>
        </w:trPr>
        <w:tc>
          <w:tcPr>
            <w:tcW w:w="42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12.2014 № 146н</w:t>
            </w:r>
          </w:p>
        </w:tc>
        <w:tc>
          <w:tcPr>
            <w:tcW w:w="217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своении объекту адресации адреса или аннулировании его адреса, утвержденную приказом Министерства финансов Российск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AF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AF694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3" w:type="dxa"/>
          </w:tcPr>
          <w:p w:rsidR="004727DE" w:rsidRPr="008A09DE" w:rsidRDefault="004727DE" w:rsidP="00AF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</w:t>
            </w:r>
            <w:r w:rsidR="00AF694B">
              <w:rPr>
                <w:rFonts w:ascii="Times New Roman" w:hAnsi="Times New Roman" w:cs="Times New Roman"/>
                <w:sz w:val="20"/>
                <w:szCs w:val="20"/>
              </w:rPr>
              <w:t>3.1.30 Административного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пальной услуги</w:t>
            </w:r>
          </w:p>
        </w:tc>
        <w:tc>
          <w:tcPr>
            <w:tcW w:w="855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651BFC" w:rsidRDefault="00A70B60" w:rsidP="00A70B6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</w:t>
      </w: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119"/>
        <w:gridCol w:w="2061"/>
      </w:tblGrid>
      <w:tr w:rsidR="00C84674" w:rsidRPr="008A09DE" w:rsidTr="00373578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E02F0A" w:rsidRPr="008A09DE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proofErr w:type="spellEnd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E02F0A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м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7C59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373578">
        <w:trPr>
          <w:trHeight w:val="249"/>
        </w:trPr>
        <w:tc>
          <w:tcPr>
            <w:tcW w:w="15352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8A09DE" w:rsidTr="00373578">
        <w:tc>
          <w:tcPr>
            <w:tcW w:w="533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651BFC" w:rsidRDefault="00373578" w:rsidP="0065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FC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373578" w:rsidRPr="008A09DE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орган из МФЦ - один рабочий день; при электронном взаимодействии -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185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установленным административны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ом МФЦ, то он кроме функций, указанных административном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гламенте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в </w:t>
            </w:r>
            <w:r w:rsidR="008910C3">
              <w:rPr>
                <w:rFonts w:ascii="Times New Roman" w:hAnsi="Times New Roman" w:cs="Times New Roman"/>
                <w:sz w:val="20"/>
                <w:szCs w:val="20"/>
              </w:rPr>
              <w:t>журнале входящей корреспонденции</w:t>
            </w:r>
            <w:proofErr w:type="gramStart"/>
            <w:r w:rsidR="00891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является датой начала срока предоставления муниципальной услуги.</w:t>
            </w:r>
          </w:p>
          <w:p w:rsidR="00373578" w:rsidRPr="008A09DE" w:rsidRDefault="00373578" w:rsidP="0089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едоставление муниципальной услуги, информирует заявителя, что сроки передачи документов из МФЦ в  администраци</w:t>
            </w:r>
            <w:r w:rsidR="008910C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161EA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города)  34362</w:t>
            </w:r>
            <w:r w:rsidR="00373578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папки в местах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2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161EAE" w:rsidRDefault="00161EA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73578" w:rsidRPr="008A09DE" w:rsidTr="00373578">
        <w:trPr>
          <w:trHeight w:val="643"/>
        </w:trPr>
        <w:tc>
          <w:tcPr>
            <w:tcW w:w="53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веряет копии документов с их подлинными экземплярами, заверяет своей подписью с указанием фамилии и инициалов);</w:t>
            </w:r>
            <w:proofErr w:type="gramEnd"/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направляет заявление и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ы, необходимые для предоставления 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  <w:proofErr w:type="gramEnd"/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</w:t>
            </w:r>
            <w:r w:rsidR="008910C3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бязанности которого, в соответствии с должностной инструкцией, входит выполнение соответствующих функций.</w:t>
            </w:r>
            <w:proofErr w:type="gramEnd"/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межведомственные запросы в органы, указанные </w:t>
            </w:r>
            <w:r w:rsidR="002677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окументы ил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предоставляются в течение 5 рабочих дней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gramEnd"/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7B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8A09DE" w:rsidRDefault="00161EA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города) 34362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8A09DE" w:rsidRDefault="00BE2517" w:rsidP="006E3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 для отказа в предоставлении муниципальной услуги специалист готовит проект постановления Главы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решение об отказе </w:t>
            </w:r>
            <w:r w:rsidR="00161EAE">
              <w:rPr>
                <w:rFonts w:ascii="Times New Roman" w:hAnsi="Times New Roman" w:cs="Times New Roman"/>
                <w:sz w:val="20"/>
                <w:szCs w:val="20"/>
              </w:rPr>
              <w:t>передает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EAE">
              <w:rPr>
                <w:rFonts w:ascii="Times New Roman" w:hAnsi="Times New Roman" w:cs="Times New Roman"/>
                <w:sz w:val="20"/>
                <w:szCs w:val="20"/>
              </w:rPr>
              <w:t>специалисту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61EA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D05598" w:rsidRPr="008A09DE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5" w:type="dxa"/>
          </w:tcPr>
          <w:p w:rsidR="00F754A6" w:rsidRPr="008A09DE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61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8A09DE" w:rsidRDefault="008910C3" w:rsidP="0089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8A09DE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</w:t>
            </w:r>
            <w:r w:rsidR="00465DB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е постановление </w:t>
            </w:r>
            <w:r w:rsidR="00465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ы </w:t>
            </w:r>
            <w:r w:rsidR="00465D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и МО </w:t>
            </w:r>
            <w:proofErr w:type="spellStart"/>
            <w:r w:rsidR="00465DB6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65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465DB6" w:rsidRPr="00465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465DB6" w:rsidRPr="00465DB6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65DB6" w:rsidRPr="00465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465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  <w:proofErr w:type="gramEnd"/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F93780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465DB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465DB6">
              <w:rPr>
                <w:rFonts w:ascii="Times New Roman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465D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об аннулировании его адрес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93780" w:rsidRPr="00F93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F93780" w:rsidRPr="00F9378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93780" w:rsidRPr="00F93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93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</w:t>
            </w:r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олучения заверенной копии постановления Главы </w:t>
            </w:r>
            <w:r w:rsidR="00F9378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proofErr w:type="gramEnd"/>
            <w:r w:rsidR="00F93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378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F93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</w:t>
            </w:r>
            <w:r w:rsidR="00F937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е</w:t>
            </w:r>
            <w:r w:rsidRPr="00F9378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о присвоении объекту адресации адреса или об аннулировании его адреса на экземпляре </w:t>
            </w:r>
            <w:r w:rsidR="00F9378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МО </w:t>
            </w:r>
            <w:proofErr w:type="spellStart"/>
            <w:r w:rsidR="00F93780">
              <w:rPr>
                <w:rStyle w:val="a7"/>
                <w:rFonts w:eastAsiaTheme="minorHAnsi"/>
                <w:b w:val="0"/>
                <w:sz w:val="20"/>
                <w:szCs w:val="20"/>
              </w:rPr>
              <w:t>Баженовское</w:t>
            </w:r>
            <w:proofErr w:type="spellEnd"/>
            <w:r w:rsidR="00F9378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сельское поселение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F9378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МО </w:t>
            </w:r>
            <w:proofErr w:type="spellStart"/>
            <w:r w:rsidR="00F93780">
              <w:rPr>
                <w:rStyle w:val="a7"/>
                <w:rFonts w:eastAsiaTheme="minorHAnsi"/>
                <w:b w:val="0"/>
                <w:sz w:val="20"/>
                <w:szCs w:val="20"/>
              </w:rPr>
              <w:t>Баженовское</w:t>
            </w:r>
            <w:proofErr w:type="spellEnd"/>
            <w:r w:rsidR="00F9378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ри получении муниципальной услуги через МФЦ выдачу Заявителю или уполномоченного им представителю результат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8A09DE" w:rsidRDefault="009C57E4" w:rsidP="00284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284A5D" w:rsidRPr="00284A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284A5D" w:rsidRPr="00284A5D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284A5D" w:rsidRPr="00284A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284A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предоставл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8A09DE" w:rsidRDefault="00284A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д города) 34362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9C57E4" w:rsidRPr="008A09DE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«</w:t>
            </w:r>
            <w:r w:rsidR="009C57E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8A09DE" w:rsidRDefault="009C57E4" w:rsidP="00284A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84A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284A5D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284A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E312F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4174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5C6C0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C0B" w:rsidRPr="005C6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5C6C0B" w:rsidRPr="005C6C0B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5C6C0B" w:rsidRPr="005C6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5C6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подачи заявления посредством МФЦ, прием и регистрация документов, необходимых для предоставления муниципальной услуги, указанных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сличает представленны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емпляры оригиналов и копий документов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сли прием осуществляется специалистом МФЦ, то он кроме функций, указанных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возвращает оригинал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илагаемых к нему документов </w:t>
            </w:r>
            <w:r w:rsidR="008F5240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специалистом администрац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</w:t>
            </w:r>
            <w:r w:rsidR="008F5240">
              <w:rPr>
                <w:rFonts w:ascii="Times New Roman" w:hAnsi="Times New Roman" w:cs="Times New Roman"/>
                <w:sz w:val="20"/>
                <w:szCs w:val="20"/>
              </w:rPr>
              <w:t>журнале входящей корреспонденци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 является датой начала срока предоставления муниципальной услуги.</w:t>
            </w:r>
          </w:p>
          <w:p w:rsidR="00E32D52" w:rsidRPr="008A09DE" w:rsidRDefault="00E32D52" w:rsidP="008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6B41B8" w:rsidRPr="008F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  <w:r w:rsidR="008F5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8A09DE" w:rsidRDefault="00B47A4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города) 34362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ожно получить на официальном сайте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МФЦ (</w:t>
            </w:r>
            <w:hyperlink r:id="rId13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Определение возможности присвоения  объекту адресации адреса ил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й инициативе на соответствие требованиям, установленным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</w:t>
            </w:r>
            <w:r w:rsidR="008F5240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направляет межведомственные запросы в органы, указанные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е документы или сведения предоставляются в течение 5 рабочих дней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8F52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8A09DE" w:rsidRDefault="00E32D52" w:rsidP="008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</w:t>
            </w:r>
            <w:r w:rsidR="00B47A4D">
              <w:rPr>
                <w:rFonts w:ascii="Times New Roman" w:hAnsi="Times New Roman" w:cs="Times New Roman"/>
                <w:sz w:val="20"/>
                <w:szCs w:val="20"/>
              </w:rPr>
              <w:t xml:space="preserve"> 3436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</w:t>
            </w:r>
            <w:r w:rsidR="00D64B4C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</w:t>
            </w:r>
            <w:r w:rsidR="00D64B4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6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постановления Главы </w:t>
            </w:r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6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об аннулировании его адреса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(трех) экземплярах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ставлении муниципальной услуги специалист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6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решение об отказе и </w:t>
            </w:r>
            <w:r w:rsidR="00D64B4C">
              <w:rPr>
                <w:rFonts w:ascii="Times New Roman" w:hAnsi="Times New Roman" w:cs="Times New Roman"/>
                <w:sz w:val="20"/>
                <w:szCs w:val="20"/>
              </w:rPr>
              <w:t>передает уполномоченному специалисту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D64B4C" w:rsidRP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64B4C" w:rsidRPr="00D64B4C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64B4C" w:rsidRP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D6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 в среднем 5 минут</w:t>
            </w:r>
          </w:p>
        </w:tc>
        <w:tc>
          <w:tcPr>
            <w:tcW w:w="2185" w:type="dxa"/>
          </w:tcPr>
          <w:p w:rsidR="00E32D52" w:rsidRPr="008A09DE" w:rsidRDefault="00C84674" w:rsidP="008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5B6D15" w:rsidRPr="008F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2D52" w:rsidRPr="008A09DE" w:rsidRDefault="008910C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C84674" w:rsidRPr="008A09DE" w:rsidTr="00B47A4D">
        <w:trPr>
          <w:cantSplit/>
          <w:trHeight w:val="10656"/>
        </w:trPr>
        <w:tc>
          <w:tcPr>
            <w:tcW w:w="533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8A09DE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</w:t>
            </w:r>
            <w:r w:rsidR="00D64B4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у специалисту администрац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D64B4C" w:rsidRP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64B4C" w:rsidRPr="00D64B4C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64B4C" w:rsidRP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6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трех экземплярах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D64B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6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  <w:proofErr w:type="gramEnd"/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</w:t>
            </w:r>
            <w:r w:rsidR="00D64B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 производится непосредственно Заявителю или его </w:t>
            </w:r>
            <w:r w:rsidR="00D64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моченному представителю.</w:t>
            </w:r>
          </w:p>
          <w:p w:rsidR="00B47A4D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</w:t>
            </w:r>
          </w:p>
          <w:p w:rsidR="00B47A4D" w:rsidRDefault="00B47A4D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A4D" w:rsidRDefault="00B47A4D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A4D" w:rsidRDefault="00B47A4D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заверенной копии постановления Главы </w:t>
            </w:r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8F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F524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о присвоении объекту адресации адреса или об аннулировании его адреса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ента лицом, получившим документ.</w:t>
            </w:r>
          </w:p>
          <w:p w:rsidR="00B47A4D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</w:t>
            </w:r>
          </w:p>
          <w:p w:rsidR="00B47A4D" w:rsidRDefault="00B47A4D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B47A4D" w:rsidRDefault="00B47A4D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C96626" w:rsidRPr="008A09DE" w:rsidRDefault="00C96626" w:rsidP="00B47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r w:rsidR="00B47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B47A4D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B47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8A09DE" w:rsidRDefault="00C96626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8A09DE" w:rsidRDefault="00B47A4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города) 34362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8A09DE" w:rsidTr="00E87751">
        <w:tc>
          <w:tcPr>
            <w:tcW w:w="219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1063AD" w:rsidRDefault="00C96626" w:rsidP="00106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106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1063AD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06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7813CE" w:rsidRPr="00891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1063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</w:t>
            </w:r>
          </w:p>
        </w:tc>
      </w:tr>
      <w:tr w:rsidR="00D05598" w:rsidRPr="008A09DE" w:rsidTr="00B5190F">
        <w:tc>
          <w:tcPr>
            <w:tcW w:w="2193" w:type="dxa"/>
          </w:tcPr>
          <w:p w:rsidR="001063AD" w:rsidRPr="001063AD" w:rsidRDefault="001063AD" w:rsidP="00106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по электронной почте), МФЦ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1063AD" w:rsidRPr="001063AD" w:rsidRDefault="001063AD" w:rsidP="00106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по электронной почте), МФЦ</w:t>
            </w:r>
          </w:p>
          <w:p w:rsidR="00C96626" w:rsidRPr="001063AD" w:rsidRDefault="00C96626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1063AD" w:rsidRPr="001063AD" w:rsidRDefault="00BD3A13" w:rsidP="00106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063AD"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="001063AD"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="001063AD"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по электронной почте), МФЦ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1063AD" w:rsidRDefault="00C96626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106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образовании </w:t>
            </w:r>
            <w:proofErr w:type="spellStart"/>
            <w:r w:rsidR="001063AD">
              <w:rPr>
                <w:rFonts w:ascii="Times New Roman" w:eastAsia="Calibri" w:hAnsi="Times New Roman" w:cs="Times New Roman"/>
                <w:sz w:val="20"/>
                <w:szCs w:val="20"/>
              </w:rPr>
              <w:t>Баженовское</w:t>
            </w:r>
            <w:proofErr w:type="spellEnd"/>
            <w:r w:rsidR="00106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="001063A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63A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</w:t>
            </w:r>
          </w:p>
        </w:tc>
      </w:tr>
      <w:tr w:rsidR="00BD3A13" w:rsidRPr="008A09DE" w:rsidTr="00C23BAC">
        <w:tc>
          <w:tcPr>
            <w:tcW w:w="2193" w:type="dxa"/>
          </w:tcPr>
          <w:p w:rsidR="001063AD" w:rsidRPr="001063AD" w:rsidRDefault="001063AD" w:rsidP="00106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по электронной почте), МФЦ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95551E" w:rsidRPr="008A09DE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107000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23BAC" w:rsidRPr="008A09DE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BD3A13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олучении р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1063AD" w:rsidRPr="001063AD" w:rsidRDefault="001063AD" w:rsidP="00106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по электронной почте), МФЦ</w:t>
            </w:r>
          </w:p>
          <w:p w:rsidR="00BD3A13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1063AD" w:rsidRPr="001063AD" w:rsidRDefault="001063AD" w:rsidP="00106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ское</w:t>
            </w:r>
            <w:proofErr w:type="spellEnd"/>
            <w:r w:rsidRPr="0010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по электронной почте), МФЦ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5B" w:rsidRDefault="008A445B" w:rsidP="00FD06CE">
      <w:pPr>
        <w:spacing w:after="0" w:line="240" w:lineRule="auto"/>
      </w:pPr>
      <w:r>
        <w:separator/>
      </w:r>
    </w:p>
  </w:endnote>
  <w:endnote w:type="continuationSeparator" w:id="0">
    <w:p w:rsidR="008A445B" w:rsidRDefault="008A445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5B" w:rsidRDefault="008A445B" w:rsidP="00FD06CE">
      <w:pPr>
        <w:spacing w:after="0" w:line="240" w:lineRule="auto"/>
      </w:pPr>
      <w:r>
        <w:separator/>
      </w:r>
    </w:p>
  </w:footnote>
  <w:footnote w:type="continuationSeparator" w:id="0">
    <w:p w:rsidR="008A445B" w:rsidRDefault="008A445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2677B8" w:rsidRDefault="002677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4C">
          <w:rPr>
            <w:noProof/>
          </w:rPr>
          <w:t>16</w:t>
        </w:r>
        <w:r>
          <w:fldChar w:fldCharType="end"/>
        </w:r>
      </w:p>
    </w:sdtContent>
  </w:sdt>
  <w:p w:rsidR="002677B8" w:rsidRDefault="002677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63AD"/>
    <w:rsid w:val="00107000"/>
    <w:rsid w:val="001135D5"/>
    <w:rsid w:val="00131AD4"/>
    <w:rsid w:val="0013605D"/>
    <w:rsid w:val="00161EAE"/>
    <w:rsid w:val="001636B7"/>
    <w:rsid w:val="00166B84"/>
    <w:rsid w:val="0017372A"/>
    <w:rsid w:val="001863B3"/>
    <w:rsid w:val="0019434C"/>
    <w:rsid w:val="001A1629"/>
    <w:rsid w:val="001D0253"/>
    <w:rsid w:val="001D5121"/>
    <w:rsid w:val="001E33B4"/>
    <w:rsid w:val="00242F71"/>
    <w:rsid w:val="002677B8"/>
    <w:rsid w:val="00284A5D"/>
    <w:rsid w:val="002C1E3C"/>
    <w:rsid w:val="002C76C1"/>
    <w:rsid w:val="002E169B"/>
    <w:rsid w:val="003251A3"/>
    <w:rsid w:val="00326022"/>
    <w:rsid w:val="003356B2"/>
    <w:rsid w:val="00351268"/>
    <w:rsid w:val="0036033D"/>
    <w:rsid w:val="00364F70"/>
    <w:rsid w:val="00373578"/>
    <w:rsid w:val="00377FA2"/>
    <w:rsid w:val="00390CBA"/>
    <w:rsid w:val="003A75D4"/>
    <w:rsid w:val="003A7F0B"/>
    <w:rsid w:val="003B47BB"/>
    <w:rsid w:val="003E3077"/>
    <w:rsid w:val="003F1435"/>
    <w:rsid w:val="00406211"/>
    <w:rsid w:val="0041745E"/>
    <w:rsid w:val="004341E1"/>
    <w:rsid w:val="0045491E"/>
    <w:rsid w:val="00464A58"/>
    <w:rsid w:val="00465A74"/>
    <w:rsid w:val="00465DB6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72DA"/>
    <w:rsid w:val="00573AFA"/>
    <w:rsid w:val="00581C0B"/>
    <w:rsid w:val="005B6D15"/>
    <w:rsid w:val="005C4A7A"/>
    <w:rsid w:val="005C6C0B"/>
    <w:rsid w:val="005D4296"/>
    <w:rsid w:val="0060523B"/>
    <w:rsid w:val="00612803"/>
    <w:rsid w:val="00651BFC"/>
    <w:rsid w:val="00655450"/>
    <w:rsid w:val="00683B41"/>
    <w:rsid w:val="006B22C4"/>
    <w:rsid w:val="006B41B8"/>
    <w:rsid w:val="006D645E"/>
    <w:rsid w:val="006E385E"/>
    <w:rsid w:val="00710ABC"/>
    <w:rsid w:val="007129A0"/>
    <w:rsid w:val="00732B18"/>
    <w:rsid w:val="00736226"/>
    <w:rsid w:val="00757378"/>
    <w:rsid w:val="007813CE"/>
    <w:rsid w:val="00783197"/>
    <w:rsid w:val="00797F93"/>
    <w:rsid w:val="007C1B17"/>
    <w:rsid w:val="007C59CC"/>
    <w:rsid w:val="00813C57"/>
    <w:rsid w:val="00825B82"/>
    <w:rsid w:val="00872FA5"/>
    <w:rsid w:val="008910C3"/>
    <w:rsid w:val="008A09DE"/>
    <w:rsid w:val="008A445B"/>
    <w:rsid w:val="008B5614"/>
    <w:rsid w:val="008C643D"/>
    <w:rsid w:val="008D0EE5"/>
    <w:rsid w:val="008D70B9"/>
    <w:rsid w:val="008E174B"/>
    <w:rsid w:val="008E5A7C"/>
    <w:rsid w:val="008F3A97"/>
    <w:rsid w:val="008F5240"/>
    <w:rsid w:val="00900B50"/>
    <w:rsid w:val="00901FFD"/>
    <w:rsid w:val="00920544"/>
    <w:rsid w:val="00924A72"/>
    <w:rsid w:val="00924ECC"/>
    <w:rsid w:val="0095551E"/>
    <w:rsid w:val="00965620"/>
    <w:rsid w:val="00973BD4"/>
    <w:rsid w:val="009A58FD"/>
    <w:rsid w:val="009B509F"/>
    <w:rsid w:val="009B6FA3"/>
    <w:rsid w:val="009C20DF"/>
    <w:rsid w:val="009C57E4"/>
    <w:rsid w:val="009D1C9B"/>
    <w:rsid w:val="009E4DCC"/>
    <w:rsid w:val="00A1144C"/>
    <w:rsid w:val="00A212D7"/>
    <w:rsid w:val="00A70B60"/>
    <w:rsid w:val="00A86079"/>
    <w:rsid w:val="00AB5213"/>
    <w:rsid w:val="00AC2689"/>
    <w:rsid w:val="00AC3D03"/>
    <w:rsid w:val="00AE063A"/>
    <w:rsid w:val="00AF694B"/>
    <w:rsid w:val="00B00E27"/>
    <w:rsid w:val="00B27189"/>
    <w:rsid w:val="00B40B18"/>
    <w:rsid w:val="00B42927"/>
    <w:rsid w:val="00B47A4D"/>
    <w:rsid w:val="00B47D3C"/>
    <w:rsid w:val="00B5190F"/>
    <w:rsid w:val="00B660D6"/>
    <w:rsid w:val="00B66B95"/>
    <w:rsid w:val="00B73ABC"/>
    <w:rsid w:val="00B75FB3"/>
    <w:rsid w:val="00B80D21"/>
    <w:rsid w:val="00B92B33"/>
    <w:rsid w:val="00BD2033"/>
    <w:rsid w:val="00BD2E6F"/>
    <w:rsid w:val="00BD33D1"/>
    <w:rsid w:val="00BD3A13"/>
    <w:rsid w:val="00BD59FB"/>
    <w:rsid w:val="00BD6584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4CD1"/>
    <w:rsid w:val="00CD5DD9"/>
    <w:rsid w:val="00CE10C5"/>
    <w:rsid w:val="00CF2508"/>
    <w:rsid w:val="00D05598"/>
    <w:rsid w:val="00D118B0"/>
    <w:rsid w:val="00D17B9A"/>
    <w:rsid w:val="00D609B3"/>
    <w:rsid w:val="00D64B4C"/>
    <w:rsid w:val="00D737D3"/>
    <w:rsid w:val="00D8738D"/>
    <w:rsid w:val="00D95217"/>
    <w:rsid w:val="00DA01C9"/>
    <w:rsid w:val="00DB30D7"/>
    <w:rsid w:val="00DB312A"/>
    <w:rsid w:val="00DC14A7"/>
    <w:rsid w:val="00DC4653"/>
    <w:rsid w:val="00DC6902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F002CD"/>
    <w:rsid w:val="00F00994"/>
    <w:rsid w:val="00F1583E"/>
    <w:rsid w:val="00F15F26"/>
    <w:rsid w:val="00F3221F"/>
    <w:rsid w:val="00F52C51"/>
    <w:rsid w:val="00F63EB6"/>
    <w:rsid w:val="00F67B6F"/>
    <w:rsid w:val="00F754A6"/>
    <w:rsid w:val="00F77674"/>
    <w:rsid w:val="00F93780"/>
    <w:rsid w:val="00FB5351"/>
    <w:rsid w:val="00FC3E6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jen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jensk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913D-B7C3-48EF-A16A-C3DB6B3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7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User</cp:lastModifiedBy>
  <cp:revision>5</cp:revision>
  <cp:lastPrinted>2016-09-28T05:56:00Z</cp:lastPrinted>
  <dcterms:created xsi:type="dcterms:W3CDTF">2017-06-28T08:26:00Z</dcterms:created>
  <dcterms:modified xsi:type="dcterms:W3CDTF">2017-06-29T08:26:00Z</dcterms:modified>
</cp:coreProperties>
</file>